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k：showcase photography volume 7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k：showcase photograph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69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Klik：showcase photograph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